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Plumbcar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78779/0</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lumbcar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lumbcar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78779/0</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53 Weaver Avenue, Gillitts, 361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Plumbcar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Plumbcar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Plumbcar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lumbca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uild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lumbca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027.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027.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1 employees accurately across all claimed periods. The total amount paid out to employees was R 4027.45.</w:t>
        <w:br/>
        <w:t xml:space="preserve">• We could not verify the employment of all 1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Plumbcar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Building</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4027.4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027.4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Plumbcar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027.4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lumbcar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Plumbcar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